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81" w:rsidRPr="00194681" w:rsidRDefault="00194681" w:rsidP="0019468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>様式第８（第８条関係）</w:t>
      </w:r>
    </w:p>
    <w:p w:rsidR="00194681" w:rsidRPr="00194681" w:rsidRDefault="00194681" w:rsidP="00194681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94681"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　　　</w:t>
      </w:r>
      <w:r w:rsidR="00C22562"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　　</w:t>
      </w:r>
      <w:r w:rsidR="00E21F6D">
        <w:rPr>
          <w:rFonts w:ascii="ＭＳ 明朝" w:hAnsi="ＭＳ 明朝" w:cs="ＭＳ 明朝" w:hint="eastAsia"/>
          <w:color w:val="000000"/>
          <w:kern w:val="0"/>
          <w:szCs w:val="24"/>
        </w:rPr>
        <w:t>Ｒ</w:t>
      </w:r>
      <w:r w:rsidR="00536D37">
        <w:rPr>
          <w:rFonts w:ascii="ＭＳ 明朝" w:hAnsi="ＭＳ 明朝" w:cs="ＭＳ 明朝" w:hint="eastAsia"/>
          <w:color w:val="000000"/>
          <w:kern w:val="0"/>
          <w:szCs w:val="24"/>
        </w:rPr>
        <w:t>Ｃ</w:t>
      </w:r>
      <w:r w:rsidR="00E21F6D">
        <w:rPr>
          <w:rFonts w:ascii="ＭＳ 明朝" w:hAnsi="ＭＳ 明朝" w:cs="ＭＳ 明朝" w:hint="eastAsia"/>
          <w:color w:val="000000"/>
          <w:kern w:val="0"/>
          <w:szCs w:val="24"/>
        </w:rPr>
        <w:t>Ｅ</w:t>
      </w: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>ＳＰＡ事業番号：</w:t>
      </w:r>
    </w:p>
    <w:p w:rsidR="00194681" w:rsidRPr="00194681" w:rsidRDefault="00194681" w:rsidP="00194681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>番　　　　　号</w:t>
      </w:r>
    </w:p>
    <w:p w:rsidR="00194681" w:rsidRPr="00194681" w:rsidRDefault="00194681" w:rsidP="00194681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194681" w:rsidRPr="00194681" w:rsidRDefault="00194681" w:rsidP="0019468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94681" w:rsidRPr="00194681" w:rsidRDefault="00194681" w:rsidP="0019468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一般社団法人</w:t>
      </w:r>
      <w:r w:rsidR="00E21F6D">
        <w:rPr>
          <w:rFonts w:ascii="ＭＳ 明朝" w:hAnsi="ＭＳ 明朝" w:cs="ＭＳ 明朝" w:hint="eastAsia"/>
          <w:color w:val="000000"/>
          <w:kern w:val="0"/>
          <w:szCs w:val="24"/>
        </w:rPr>
        <w:t>地域循環共生社会連携</w:t>
      </w: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>協会</w:t>
      </w:r>
    </w:p>
    <w:p w:rsidR="00194681" w:rsidRPr="00194681" w:rsidRDefault="00194681" w:rsidP="00194681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 xml:space="preserve">代 表 理 事　　</w:t>
      </w:r>
      <w:r w:rsidR="00DB230C">
        <w:rPr>
          <w:rFonts w:ascii="ＭＳ 明朝" w:hAnsi="ＭＳ 明朝" w:cs="ＭＳ 明朝" w:hint="eastAsia"/>
          <w:color w:val="000000"/>
          <w:kern w:val="0"/>
          <w:szCs w:val="24"/>
        </w:rPr>
        <w:t>岡　本　光　司</w:t>
      </w:r>
      <w:bookmarkStart w:id="0" w:name="_GoBack"/>
      <w:bookmarkEnd w:id="0"/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 　殿</w:t>
      </w:r>
    </w:p>
    <w:p w:rsidR="00194681" w:rsidRPr="00194681" w:rsidRDefault="00194681" w:rsidP="0019468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94681" w:rsidRPr="00194681" w:rsidRDefault="00194681" w:rsidP="0019468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194681" w:rsidRPr="00194681" w:rsidRDefault="00194681" w:rsidP="0019468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194681" w:rsidRPr="00194681" w:rsidRDefault="00194681" w:rsidP="0019468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194681" w:rsidRPr="00194681" w:rsidRDefault="00194681" w:rsidP="00194681">
      <w:pPr>
        <w:overflowPunct w:val="0"/>
        <w:adjustRightInd w:val="0"/>
        <w:ind w:leftChars="700" w:left="1589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194681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1954312704"/>
        </w:rPr>
        <w:t>代表者の職・氏</w:t>
      </w:r>
      <w:r w:rsidRPr="00194681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1954312704"/>
        </w:rPr>
        <w:t>名</w:t>
      </w: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194681" w:rsidRPr="00194681" w:rsidRDefault="00194681" w:rsidP="0019468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94681" w:rsidRPr="00194681" w:rsidRDefault="00194681" w:rsidP="0019468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94681" w:rsidRPr="00194681" w:rsidRDefault="00194681" w:rsidP="00194681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>平成３１年度</w:t>
      </w:r>
      <w:r w:rsidRPr="00194681">
        <w:rPr>
          <w:rFonts w:ascii="ＭＳ 明朝" w:hAnsi="ＭＳ 明朝" w:hint="eastAsia"/>
          <w:szCs w:val="24"/>
        </w:rPr>
        <w:t>二酸化炭素排出抑制対策事業費等補助金</w:t>
      </w:r>
    </w:p>
    <w:p w:rsidR="00194681" w:rsidRPr="00194681" w:rsidRDefault="00194681" w:rsidP="00194681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194681">
        <w:rPr>
          <w:rFonts w:ascii="ＭＳ 明朝" w:hAnsi="ＭＳ 明朝" w:hint="eastAsia"/>
          <w:szCs w:val="24"/>
        </w:rPr>
        <w:t>（公共交通機関の低炭素化と利用促進に向けた設備整備事業）</w:t>
      </w:r>
    </w:p>
    <w:p w:rsidR="00194681" w:rsidRPr="00194681" w:rsidRDefault="00194681" w:rsidP="0019468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>遂行状況報告書</w:t>
      </w:r>
    </w:p>
    <w:p w:rsidR="00194681" w:rsidRPr="00194681" w:rsidRDefault="00194681" w:rsidP="0019468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B6516" w:rsidRDefault="00194681" w:rsidP="00194681">
      <w:pPr>
        <w:overflowPunct w:val="0"/>
        <w:adjustRightInd w:val="0"/>
        <w:textAlignment w:val="baseline"/>
        <w:rPr>
          <w:rFonts w:ascii="ＭＳ 明朝" w:hAnsi="ＭＳ 明朝"/>
          <w:szCs w:val="24"/>
        </w:rPr>
      </w:pP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低炭社協事第         号で交付決定の通知を受けた</w:t>
      </w:r>
      <w:r w:rsidRPr="00194681">
        <w:rPr>
          <w:rFonts w:ascii="ＭＳ 明朝" w:hAnsi="ＭＳ 明朝" w:hint="eastAsia"/>
          <w:szCs w:val="24"/>
        </w:rPr>
        <w:t>二酸化炭素排出抑制対策事業費等補助金（公共交通機関の低炭素化と利用促進に向けた設備整備事業）</w:t>
      </w: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>の遂行状況について、平成３１年度</w:t>
      </w:r>
      <w:r w:rsidRPr="00194681">
        <w:rPr>
          <w:rFonts w:ascii="ＭＳ 明朝" w:hAnsi="ＭＳ 明朝" w:hint="eastAsia"/>
          <w:szCs w:val="24"/>
        </w:rPr>
        <w:t>二酸化炭素排出抑制対策事業費等補助金（公共交通機関の低炭素化と利用促進に向けた設備整備事業）交付規程</w:t>
      </w:r>
      <w:r w:rsidR="004B6516">
        <w:rPr>
          <w:rFonts w:ascii="ＭＳ 明朝" w:hAnsi="ＭＳ 明朝" w:hint="eastAsia"/>
          <w:szCs w:val="24"/>
        </w:rPr>
        <w:t>（以下、「交付規程」という。）</w:t>
      </w:r>
    </w:p>
    <w:p w:rsidR="00194681" w:rsidRPr="00194681" w:rsidRDefault="00194681" w:rsidP="0019468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>第８条第六号の規定により下記のとおり報告します。</w:t>
      </w:r>
    </w:p>
    <w:p w:rsidR="00194681" w:rsidRPr="00194681" w:rsidRDefault="00194681" w:rsidP="0019468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94681" w:rsidRPr="00194681" w:rsidRDefault="00194681" w:rsidP="0019468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194681" w:rsidRPr="00194681" w:rsidRDefault="00194681" w:rsidP="0019468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94681">
        <w:rPr>
          <w:rFonts w:ascii="ＭＳ 明朝" w:hAnsi="ＭＳ 明朝"/>
          <w:color w:val="000000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194681" w:rsidRPr="00194681" w:rsidTr="00BD10CA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681" w:rsidRPr="00194681" w:rsidRDefault="00194681" w:rsidP="001946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19468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19468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194681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19468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194681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19468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実施額</w:t>
            </w:r>
            <w:r w:rsidRPr="00194681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19468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194681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19468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遂　行　状　況</w:t>
            </w:r>
          </w:p>
        </w:tc>
      </w:tr>
      <w:tr w:rsidR="00194681" w:rsidRPr="00194681" w:rsidTr="00BD10CA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194681" w:rsidRPr="00194681" w:rsidTr="00BD10CA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194681" w:rsidRPr="00194681" w:rsidTr="00BD10CA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194681" w:rsidRPr="00194681" w:rsidTr="00BD10CA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194681">
              <w:rPr>
                <w:rFonts w:ascii="ＭＳ 明朝" w:hAnsi="ＭＳ 明朝" w:hint="eastAsia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81" w:rsidRPr="00194681" w:rsidRDefault="00194681" w:rsidP="001946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4B6516" w:rsidRDefault="00194681" w:rsidP="004B6516">
      <w:pPr>
        <w:overflowPunct w:val="0"/>
        <w:adjustRightInd w:val="0"/>
        <w:ind w:left="259" w:hangingChars="114" w:hanging="259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 xml:space="preserve">注　</w:t>
      </w:r>
      <w:r w:rsidR="004B6516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Pr="00194681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194681">
        <w:rPr>
          <w:rFonts w:ascii="ＭＳ 明朝" w:hAnsi="ＭＳ 明朝" w:hint="eastAsia"/>
          <w:color w:val="000000"/>
          <w:kern w:val="0"/>
          <w:szCs w:val="24"/>
        </w:rPr>
        <w:t>第３条第３項の規定に基づき共同で交付申請した場合は、代表事業者が報告</w:t>
      </w:r>
    </w:p>
    <w:p w:rsidR="00194681" w:rsidRPr="004B6516" w:rsidRDefault="00194681" w:rsidP="004B6516">
      <w:pPr>
        <w:overflowPunct w:val="0"/>
        <w:adjustRightInd w:val="0"/>
        <w:ind w:leftChars="100" w:left="227"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194681">
        <w:rPr>
          <w:rFonts w:ascii="ＭＳ 明朝" w:hAnsi="ＭＳ 明朝" w:hint="eastAsia"/>
          <w:color w:val="000000"/>
          <w:kern w:val="0"/>
          <w:szCs w:val="24"/>
        </w:rPr>
        <w:t>すること。</w:t>
      </w:r>
    </w:p>
    <w:p w:rsidR="003531A5" w:rsidRPr="00194681" w:rsidRDefault="00C315D2" w:rsidP="00194681"/>
    <w:sectPr w:rsidR="003531A5" w:rsidRPr="00194681" w:rsidSect="0073622F">
      <w:pgSz w:w="11906" w:h="16838" w:code="9"/>
      <w:pgMar w:top="1418" w:right="1276" w:bottom="1418" w:left="1418" w:header="851" w:footer="992" w:gutter="0"/>
      <w:cols w:space="425"/>
      <w:docGrid w:type="linesAndChars" w:linePitch="350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D2" w:rsidRDefault="00C315D2" w:rsidP="006D67D1">
      <w:r>
        <w:separator/>
      </w:r>
    </w:p>
  </w:endnote>
  <w:endnote w:type="continuationSeparator" w:id="0">
    <w:p w:rsidR="00C315D2" w:rsidRDefault="00C315D2" w:rsidP="006D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D2" w:rsidRDefault="00C315D2" w:rsidP="006D67D1">
      <w:r>
        <w:separator/>
      </w:r>
    </w:p>
  </w:footnote>
  <w:footnote w:type="continuationSeparator" w:id="0">
    <w:p w:rsidR="00C315D2" w:rsidRDefault="00C315D2" w:rsidP="006D6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CB"/>
    <w:rsid w:val="000641CB"/>
    <w:rsid w:val="000C6F46"/>
    <w:rsid w:val="00194681"/>
    <w:rsid w:val="001C4300"/>
    <w:rsid w:val="004B6516"/>
    <w:rsid w:val="00536D37"/>
    <w:rsid w:val="006D67D1"/>
    <w:rsid w:val="0073622F"/>
    <w:rsid w:val="00A53D1F"/>
    <w:rsid w:val="00A7437B"/>
    <w:rsid w:val="00B402F9"/>
    <w:rsid w:val="00C22562"/>
    <w:rsid w:val="00C315D2"/>
    <w:rsid w:val="00C658AE"/>
    <w:rsid w:val="00DB230C"/>
    <w:rsid w:val="00E21F6D"/>
    <w:rsid w:val="00E7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3C0F9E-084B-4083-8EB9-85E006ED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CB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7D1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D6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7D1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03FD7A-08D2-45CC-B0D8-2A026494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高垣 さおり</cp:lastModifiedBy>
  <cp:revision>9</cp:revision>
  <dcterms:created xsi:type="dcterms:W3CDTF">2019-04-15T08:50:00Z</dcterms:created>
  <dcterms:modified xsi:type="dcterms:W3CDTF">2019-12-11T04:16:00Z</dcterms:modified>
</cp:coreProperties>
</file>